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9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3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5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7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7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26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9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5.6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15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1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22.8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23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24.9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30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31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34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39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47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50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53.0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58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5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6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66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6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77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84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88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89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91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91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9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94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96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98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00.8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03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0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0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07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08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09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11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11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1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13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15.6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16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21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22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24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25.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2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28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3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33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3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36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39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40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42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4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47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4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52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53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57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59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62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